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70930413" w:rsidR="00087EA0" w:rsidRPr="008614FB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8614F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ุมภาพันธ์</w:t>
      </w:r>
    </w:p>
    <w:p w14:paraId="0FD7F8CC" w14:textId="77777777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14B4DD59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6B64B452" w14:textId="105C4BA1" w:rsidR="00782031" w:rsidRPr="008614FB" w:rsidRDefault="00946215" w:rsidP="008614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  <w:bookmarkStart w:id="2" w:name="_Hlk159949657"/>
    </w:p>
    <w:p w14:paraId="1B6E2D6C" w14:textId="60131F9F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 ก.พ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สอง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bookmarkEnd w:id="2"/>
    <w:p w14:paraId="20DC42D1" w14:textId="74EEA44D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54E9A">
        <w:rPr>
          <w:rFonts w:ascii="TH SarabunIT๙" w:hAnsi="TH SarabunIT๙" w:cs="TH SarabunIT๙"/>
          <w:sz w:val="32"/>
          <w:szCs w:val="32"/>
          <w:cs/>
        </w:rPr>
        <w:t>.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4D242DA1" w14:textId="1B56A94D" w:rsidR="008614FB" w:rsidRPr="00554E9A" w:rsidRDefault="008614FB" w:rsidP="008614F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7 ก.พ.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0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หนุน อ.สอง จ.แพร่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77777777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2A10317F" w:rsidR="00C92BCD" w:rsidRPr="00665D0A" w:rsidRDefault="008614FB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47A430" wp14:editId="7EF7FE0C">
            <wp:extent cx="4055481" cy="3042285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80" cy="3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5CB42C" w14:textId="50AECA9A" w:rsidR="00C27895" w:rsidRDefault="00C27895" w:rsidP="00270DD4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5114E34A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.6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9 ก.พ.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6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5ACE3D2E" w:rsidR="00726BF6" w:rsidRPr="00D043F0" w:rsidRDefault="008614FB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0E0752" wp14:editId="6343F883">
            <wp:extent cx="3120968" cy="2341245"/>
            <wp:effectExtent l="0" t="0" r="381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22" cy="23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3D6BC210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.6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9 ก.พ.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6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F7B26E" w14:textId="15B80CED" w:rsidR="00C92BCD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0B4D2" wp14:editId="152A3EF7">
            <wp:extent cx="2530925" cy="1898615"/>
            <wp:effectExtent l="0" t="0" r="3175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83" cy="19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F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C56FB1" wp14:editId="0AFFE31A">
            <wp:extent cx="2524125" cy="189351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86" cy="18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506CEE4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1EC6FE45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8864DA" w14:textId="77777777" w:rsidR="00BD25BE" w:rsidRDefault="00BD25BE" w:rsidP="00784E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00847" w14:textId="0E655591" w:rsidR="00726BF6" w:rsidRPr="00D043F0" w:rsidRDefault="00BD25BE" w:rsidP="00BD25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1BA6748" w14:textId="516060D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1906AD" w14:textId="5AC73E5E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893BBAC" w14:textId="77777777" w:rsidR="00C27895" w:rsidRDefault="00C27895" w:rsidP="00665D0A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3331AE" w14:textId="77777777" w:rsidR="008614FB" w:rsidRDefault="008614FB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AD3DC5" w14:textId="77777777" w:rsidR="008614FB" w:rsidRDefault="008614FB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6B05DAF1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154E2EB4" w14:textId="4F5DA9F4" w:rsidR="00C27895" w:rsidRDefault="00DB1E42" w:rsidP="00DB1E42">
      <w:pPr>
        <w:rPr>
          <w:rFonts w:ascii="TH SarabunIT๙" w:hAnsi="TH SarabunIT๙" w:cs="TH SarabunIT๙"/>
          <w:noProof/>
          <w:sz w:val="32"/>
          <w:szCs w:val="32"/>
        </w:rPr>
      </w:pPr>
      <w:r w:rsidRPr="00DB1E42">
        <w:rPr>
          <w:rFonts w:ascii="TH SarabunIT๙" w:hAnsi="TH SarabunIT๙" w:cs="TH SarabunIT๙"/>
          <w:sz w:val="32"/>
          <w:szCs w:val="32"/>
          <w:cs/>
        </w:rPr>
        <w:t>เมื่อวันที่ 27 กุมภาพันธ์ 2567 เวลา 07.30 น. ร.ต.ท.อภิเชษฐ์ สันป่าแก้ว รองสว(ป.) ชุดปฏิบัติการสายตรวจรถยนต์ สถานีตำรวจภูธรสอง ได้ให้การช่วยเหลือประชาชนรถยนต์สตาร์ทไม่ติด บริเวณสถานบริการน้ำมันปตท.สาขาทุ่งน้าว ม.6 ต.ทุ่งน้าว อ.สอง จ.แพร่ เจ้าหน้าที่ตำรวจได้ทำการช่วยเหลือพ่วงสายชาร์จแบตเตอร์รี่ จนเครื่องยนต์สตาร์ทติดทำงานเป็นปกติ สามารถเดินทางได้ต่อไป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574DE3C9" w14:textId="77777777" w:rsidR="00DB1E42" w:rsidRDefault="00DB1E42" w:rsidP="00DB1E42">
      <w:pPr>
        <w:rPr>
          <w:rFonts w:ascii="TH SarabunIT๙" w:hAnsi="TH SarabunIT๙" w:cs="TH SarabunIT๙" w:hint="cs"/>
          <w:noProof/>
          <w:sz w:val="32"/>
          <w:szCs w:val="32"/>
        </w:rPr>
      </w:pPr>
    </w:p>
    <w:p w14:paraId="4E989888" w14:textId="290F1F49" w:rsidR="00DB1E42" w:rsidRDefault="00DB1E42" w:rsidP="00DB1E4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4300EB5" wp14:editId="57BED77D">
            <wp:extent cx="4000001" cy="314706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870" cy="31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4DEE2A9E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>.6</w:t>
      </w:r>
      <w:r w:rsidR="00FE1A6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9 ก.พ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>6</w:t>
      </w:r>
      <w:r w:rsidR="00FE1A6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11B24C85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1A5043" wp14:editId="242F88D4">
            <wp:extent cx="2606987" cy="1957407"/>
            <wp:effectExtent l="0" t="0" r="3175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00" cy="19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F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DCA81E" wp14:editId="4B2626FB">
            <wp:extent cx="2629899" cy="1974609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13" cy="19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30E9E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A1D83" w14:textId="77777777" w:rsidR="008614FB" w:rsidRDefault="008614FB" w:rsidP="00D043F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4859620" w14:textId="77777777" w:rsidR="008614FB" w:rsidRDefault="008614FB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0C1B0B1A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6D6A18C7" w14:textId="77777777" w:rsidR="008614FB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.6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9 ก.พ.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6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F79750F" w14:textId="78EE6A1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116A85A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6D468EE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16398832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09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569F8B6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047E632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3D08B01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5E39E4A1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0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7C0DBD0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59F6C1EB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3AEAC58" w14:textId="421875BD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39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6AB23A70" w14:textId="002E3BEC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173841E0" w:rsidR="00331C89" w:rsidRPr="00D043F0" w:rsidRDefault="008614FB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443F15C" wp14:editId="2FE997BE">
            <wp:extent cx="4146550" cy="3110602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71" cy="31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70DD4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248BC"/>
    <w:rsid w:val="008352C3"/>
    <w:rsid w:val="00842489"/>
    <w:rsid w:val="008614FB"/>
    <w:rsid w:val="00867946"/>
    <w:rsid w:val="0088200D"/>
    <w:rsid w:val="00882DBA"/>
    <w:rsid w:val="008842FA"/>
    <w:rsid w:val="0094197D"/>
    <w:rsid w:val="00946215"/>
    <w:rsid w:val="00972D2E"/>
    <w:rsid w:val="00982A9B"/>
    <w:rsid w:val="009A0068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851FA"/>
    <w:rsid w:val="00C9192F"/>
    <w:rsid w:val="00C92BCD"/>
    <w:rsid w:val="00CA08C8"/>
    <w:rsid w:val="00CF6CD0"/>
    <w:rsid w:val="00D02951"/>
    <w:rsid w:val="00D043F0"/>
    <w:rsid w:val="00D234BB"/>
    <w:rsid w:val="00DB1E42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</cp:lastModifiedBy>
  <cp:revision>3</cp:revision>
  <dcterms:created xsi:type="dcterms:W3CDTF">2024-04-29T08:20:00Z</dcterms:created>
  <dcterms:modified xsi:type="dcterms:W3CDTF">2024-04-29T08:32:00Z</dcterms:modified>
</cp:coreProperties>
</file>